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D7" w:rsidRDefault="00BC2FDE" w:rsidP="00C357BA">
      <w:r>
        <w:t xml:space="preserve"> </w:t>
      </w:r>
    </w:p>
    <w:p w:rsidR="00C357BA" w:rsidRDefault="003F11D7" w:rsidP="00C357BA">
      <w:r>
        <w:t xml:space="preserve">                                                  </w:t>
      </w:r>
      <w:r w:rsidR="00A816DF">
        <w:t xml:space="preserve"> </w:t>
      </w:r>
      <w:r>
        <w:t xml:space="preserve"> </w:t>
      </w:r>
      <w:r w:rsidR="00C357BA">
        <w:t xml:space="preserve"> </w:t>
      </w:r>
      <w:r w:rsidR="00F270DF">
        <w:t>Российская Федерация</w:t>
      </w:r>
      <w:r w:rsidR="00977E85">
        <w:t xml:space="preserve">            </w:t>
      </w:r>
      <w:r w:rsidR="00C357BA">
        <w:t xml:space="preserve"> </w:t>
      </w:r>
      <w:r w:rsidR="0011515B">
        <w:t xml:space="preserve"> </w:t>
      </w:r>
      <w:r w:rsidR="00A816DF"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BC2FDE" w:rsidP="00BC2FDE">
      <w:r>
        <w:t xml:space="preserve">             </w:t>
      </w:r>
      <w:r w:rsidR="00CE4EF0">
        <w:t xml:space="preserve"> </w:t>
      </w:r>
      <w:r>
        <w:t>21.12</w:t>
      </w:r>
      <w:r w:rsidR="00A816DF">
        <w:t>.</w:t>
      </w:r>
      <w:r w:rsidR="00F270DF">
        <w:t>20</w:t>
      </w:r>
      <w:r w:rsidR="00C71198">
        <w:t>2</w:t>
      </w:r>
      <w:r w:rsidR="00A31D11">
        <w:t>1</w:t>
      </w:r>
      <w:r w:rsidR="00A816DF">
        <w:t xml:space="preserve">                     </w:t>
      </w:r>
      <w:r w:rsidR="00F270DF">
        <w:t xml:space="preserve">     г. Семикаракорск                  </w:t>
      </w:r>
      <w:r w:rsidR="00A816DF">
        <w:t xml:space="preserve">              </w:t>
      </w:r>
      <w:r w:rsidR="0057254C">
        <w:t xml:space="preserve">  </w:t>
      </w:r>
      <w:r w:rsidR="00F270DF">
        <w:t xml:space="preserve"> №</w:t>
      </w:r>
      <w:r w:rsidR="0057254C">
        <w:t xml:space="preserve"> </w:t>
      </w:r>
      <w:r w:rsidR="00CE4EF0">
        <w:t xml:space="preserve"> </w:t>
      </w:r>
      <w:r>
        <w:t>230</w:t>
      </w:r>
      <w:r w:rsidR="00A31D11">
        <w:t xml:space="preserve"> </w:t>
      </w:r>
      <w:r w:rsidR="003F11D7">
        <w:t xml:space="preserve"> </w:t>
      </w:r>
      <w:r w:rsidR="00C71198">
        <w:t xml:space="preserve"> </w:t>
      </w:r>
    </w:p>
    <w:p w:rsidR="00F270DF" w:rsidRDefault="00F270DF" w:rsidP="00F270DF"/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 внесении изменений в постановление Администрации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Семикаракорского городского поселения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 xml:space="preserve">и безопасности людей на водных объектах»  </w:t>
      </w:r>
    </w:p>
    <w:p w:rsidR="00F270DF" w:rsidRDefault="00F270DF" w:rsidP="00F270DF">
      <w:pPr>
        <w:jc w:val="both"/>
      </w:pPr>
    </w:p>
    <w:p w:rsidR="00294F13" w:rsidRDefault="00294F13" w:rsidP="00294F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F0643">
        <w:rPr>
          <w:rFonts w:ascii="Times New Roman" w:hAnsi="Times New Roman"/>
          <w:sz w:val="28"/>
          <w:szCs w:val="28"/>
        </w:rPr>
        <w:t>В соответствии с</w:t>
      </w:r>
      <w:r w:rsidRPr="00833D7D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33D7D">
        <w:rPr>
          <w:rFonts w:ascii="Times New Roman" w:hAnsi="Times New Roman"/>
          <w:sz w:val="28"/>
          <w:szCs w:val="28"/>
        </w:rPr>
        <w:t xml:space="preserve"> Администрации Семикаракорского город</w:t>
      </w:r>
      <w:r>
        <w:rPr>
          <w:rFonts w:ascii="Times New Roman" w:hAnsi="Times New Roman"/>
          <w:sz w:val="28"/>
          <w:szCs w:val="28"/>
        </w:rPr>
        <w:t>ского поселения от 05.02.2021 № 57</w:t>
      </w:r>
      <w:r w:rsidRPr="00833D7D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Семикаракорского город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решением Собрания депутатов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>от 24.11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21 № 17  «</w:t>
      </w:r>
      <w:r w:rsidRPr="00F92DF4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депутатов Семикаракор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поселения от 26.11.2020 № 197 «О 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Семикаракорского района на 2021 год 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F4">
        <w:rPr>
          <w:rFonts w:ascii="Times New Roman" w:hAnsi="Times New Roman"/>
          <w:sz w:val="28"/>
          <w:szCs w:val="28"/>
        </w:rPr>
        <w:t>плановый период 2022 и 2023 годов</w:t>
      </w:r>
      <w:r>
        <w:rPr>
          <w:rFonts w:ascii="Times New Roman" w:hAnsi="Times New Roman"/>
          <w:sz w:val="28"/>
          <w:szCs w:val="28"/>
        </w:rPr>
        <w:t>»</w:t>
      </w:r>
    </w:p>
    <w:p w:rsidR="00A31D11" w:rsidRDefault="00A31D11" w:rsidP="0025699C">
      <w:pPr>
        <w:jc w:val="center"/>
      </w:pPr>
    </w:p>
    <w:p w:rsidR="0025699C" w:rsidRPr="00833D7D" w:rsidRDefault="0025699C" w:rsidP="0025699C">
      <w:pPr>
        <w:jc w:val="center"/>
      </w:pPr>
      <w:r w:rsidRPr="00833D7D">
        <w:t>ПОСТАНОВЛЯЮ:</w:t>
      </w:r>
    </w:p>
    <w:p w:rsidR="0025699C" w:rsidRPr="00833D7D" w:rsidRDefault="0025699C" w:rsidP="0025699C">
      <w:pPr>
        <w:ind w:firstLine="720"/>
        <w:jc w:val="both"/>
      </w:pPr>
    </w:p>
    <w:p w:rsidR="00445ECD" w:rsidRDefault="0025699C" w:rsidP="00C71198">
      <w:pPr>
        <w:ind w:firstLine="709"/>
        <w:jc w:val="both"/>
        <w:rPr>
          <w:kern w:val="28"/>
        </w:rPr>
      </w:pPr>
      <w:r w:rsidRPr="00833D7D">
        <w:t xml:space="preserve">1. </w:t>
      </w:r>
      <w:r w:rsidRPr="00833D7D">
        <w:rPr>
          <w:kern w:val="28"/>
        </w:rPr>
        <w:t xml:space="preserve">В постановление Администрации Семикаракорского городского поселения от </w:t>
      </w:r>
      <w:r>
        <w:t>01</w:t>
      </w:r>
      <w:r w:rsidRPr="00833D7D">
        <w:t>.1</w:t>
      </w:r>
      <w:r>
        <w:t>1</w:t>
      </w:r>
      <w:r w:rsidRPr="00833D7D">
        <w:t>.2018 № 72</w:t>
      </w:r>
      <w:r>
        <w:t>9</w:t>
      </w:r>
      <w:r w:rsidRPr="00833D7D">
        <w:t xml:space="preserve"> «</w:t>
      </w:r>
      <w:r w:rsidRPr="00472488">
        <w:t>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</w:t>
      </w:r>
      <w:r w:rsidRPr="00833D7D">
        <w:t>»</w:t>
      </w:r>
      <w:r w:rsidRPr="00833D7D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E7422B" w:rsidRPr="00E7422B" w:rsidRDefault="00E7422B" w:rsidP="00E7422B">
      <w:pPr>
        <w:tabs>
          <w:tab w:val="left" w:pos="7200"/>
          <w:tab w:val="left" w:pos="9180"/>
        </w:tabs>
        <w:jc w:val="both"/>
      </w:pPr>
      <w:r>
        <w:t xml:space="preserve">       2. </w:t>
      </w:r>
      <w:r w:rsidRPr="002A6AE0">
        <w:t xml:space="preserve">Признать утратившим силу </w:t>
      </w:r>
      <w:r>
        <w:t>постановление</w:t>
      </w:r>
      <w:r w:rsidRPr="002A6AE0">
        <w:t xml:space="preserve"> </w:t>
      </w:r>
      <w:r>
        <w:t>Администрации Семикаракорского городского поселения</w:t>
      </w:r>
      <w:r w:rsidRPr="002A6AE0">
        <w:t xml:space="preserve"> от </w:t>
      </w:r>
      <w:r w:rsidR="00CE4EF0">
        <w:t>06</w:t>
      </w:r>
      <w:r w:rsidRPr="002A6AE0">
        <w:t>.</w:t>
      </w:r>
      <w:r w:rsidR="00CE4EF0">
        <w:t>08</w:t>
      </w:r>
      <w:r>
        <w:t>.202</w:t>
      </w:r>
      <w:r w:rsidR="00CE4EF0">
        <w:t>1</w:t>
      </w:r>
      <w:r>
        <w:t xml:space="preserve"> </w:t>
      </w:r>
      <w:r w:rsidRPr="002A6AE0">
        <w:t xml:space="preserve"> № </w:t>
      </w:r>
      <w:r w:rsidR="00CE4EF0">
        <w:t>552</w:t>
      </w:r>
      <w:r>
        <w:t xml:space="preserve"> «</w:t>
      </w:r>
      <w:r w:rsidRPr="00472488">
        <w:t>О вне</w:t>
      </w:r>
      <w:r>
        <w:t xml:space="preserve">сении изменений в постановление </w:t>
      </w:r>
      <w:r w:rsidRPr="00472488">
        <w:t xml:space="preserve">Администрации Семикаракорского городского поселения 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</w:t>
      </w:r>
      <w:r>
        <w:t>ости людей на водных объектах».</w:t>
      </w:r>
    </w:p>
    <w:p w:rsidR="0025699C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5699C" w:rsidRPr="00833D7D">
        <w:rPr>
          <w:color w:val="auto"/>
          <w:sz w:val="28"/>
          <w:szCs w:val="28"/>
        </w:rPr>
        <w:t xml:space="preserve">. </w:t>
      </w:r>
      <w:r w:rsidR="0025699C" w:rsidRPr="00542654">
        <w:rPr>
          <w:color w:val="auto"/>
          <w:kern w:val="1"/>
          <w:sz w:val="28"/>
          <w:szCs w:val="28"/>
        </w:rPr>
        <w:t xml:space="preserve">Постановление вступает в силу после </w:t>
      </w:r>
      <w:r w:rsidR="0025699C" w:rsidRPr="00542654">
        <w:rPr>
          <w:color w:val="auto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25699C" w:rsidRPr="00542654">
        <w:rPr>
          <w:color w:val="auto"/>
          <w:spacing w:val="-1"/>
          <w:sz w:val="28"/>
          <w:szCs w:val="28"/>
        </w:rPr>
        <w:t xml:space="preserve"> культурно-досуговый центр».</w:t>
      </w:r>
      <w:r w:rsidR="0025699C" w:rsidRPr="00833D7D">
        <w:rPr>
          <w:color w:val="auto"/>
          <w:sz w:val="28"/>
          <w:szCs w:val="28"/>
        </w:rPr>
        <w:t xml:space="preserve"> </w:t>
      </w:r>
    </w:p>
    <w:p w:rsidR="00E7422B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7422B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7422B" w:rsidRPr="00833D7D" w:rsidRDefault="00E7422B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25699C" w:rsidRPr="00833D7D" w:rsidRDefault="00E7422B" w:rsidP="00ED1BA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99C">
        <w:rPr>
          <w:rFonts w:ascii="Times New Roman" w:hAnsi="Times New Roman"/>
          <w:sz w:val="28"/>
          <w:szCs w:val="28"/>
        </w:rPr>
        <w:t>.</w:t>
      </w:r>
      <w:r w:rsidR="0025699C" w:rsidRPr="00833D7D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3D7D" w:rsidRDefault="0025699C" w:rsidP="0025699C"/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F270DF" w:rsidRPr="00A31D11" w:rsidRDefault="00F270DF" w:rsidP="005C0D0A">
      <w:pPr>
        <w:tabs>
          <w:tab w:val="left" w:pos="4644"/>
          <w:tab w:val="left" w:pos="7054"/>
        </w:tabs>
        <w:rPr>
          <w:sz w:val="16"/>
          <w:szCs w:val="16"/>
        </w:rPr>
      </w:pPr>
      <w:r w:rsidRPr="00A31D11">
        <w:rPr>
          <w:sz w:val="16"/>
          <w:szCs w:val="16"/>
        </w:rPr>
        <w:t>Постановление вносит:</w:t>
      </w:r>
    </w:p>
    <w:p w:rsidR="00C357BA" w:rsidRPr="00A31D11" w:rsidRDefault="00F270DF" w:rsidP="00F270DF">
      <w:pPr>
        <w:rPr>
          <w:sz w:val="16"/>
          <w:szCs w:val="16"/>
        </w:rPr>
      </w:pPr>
      <w:r w:rsidRPr="00A31D11">
        <w:rPr>
          <w:sz w:val="16"/>
          <w:szCs w:val="16"/>
        </w:rPr>
        <w:t xml:space="preserve">Заместитель </w:t>
      </w:r>
      <w:r w:rsidR="007669DE" w:rsidRPr="00A31D11">
        <w:rPr>
          <w:sz w:val="16"/>
          <w:szCs w:val="16"/>
        </w:rPr>
        <w:t>г</w:t>
      </w:r>
      <w:r w:rsidRPr="00A31D11">
        <w:rPr>
          <w:sz w:val="16"/>
          <w:szCs w:val="16"/>
        </w:rPr>
        <w:t xml:space="preserve">лавы </w:t>
      </w:r>
      <w:r w:rsidR="00F62D75" w:rsidRPr="00A31D11">
        <w:rPr>
          <w:sz w:val="16"/>
          <w:szCs w:val="16"/>
        </w:rPr>
        <w:t xml:space="preserve">Администрации </w:t>
      </w:r>
    </w:p>
    <w:p w:rsidR="00C357BA" w:rsidRPr="00A31D11" w:rsidRDefault="00F270DF" w:rsidP="00C357BA">
      <w:pPr>
        <w:rPr>
          <w:sz w:val="16"/>
          <w:szCs w:val="16"/>
        </w:rPr>
      </w:pPr>
      <w:r w:rsidRPr="00A31D11">
        <w:rPr>
          <w:sz w:val="16"/>
          <w:szCs w:val="16"/>
        </w:rPr>
        <w:t>Семикаракорского</w:t>
      </w:r>
      <w:r w:rsidR="00C357BA" w:rsidRPr="00A31D11">
        <w:rPr>
          <w:sz w:val="16"/>
          <w:szCs w:val="16"/>
        </w:rPr>
        <w:t xml:space="preserve"> </w:t>
      </w:r>
      <w:r w:rsidRPr="00A31D11">
        <w:rPr>
          <w:sz w:val="16"/>
          <w:szCs w:val="16"/>
        </w:rPr>
        <w:t>городского поселения</w:t>
      </w:r>
      <w:r w:rsidR="007669DE" w:rsidRPr="00A31D11">
        <w:rPr>
          <w:sz w:val="16"/>
          <w:szCs w:val="16"/>
        </w:rPr>
        <w:t xml:space="preserve"> </w:t>
      </w:r>
    </w:p>
    <w:p w:rsidR="0057254C" w:rsidRPr="00A31D11" w:rsidRDefault="007669DE" w:rsidP="00C357BA">
      <w:pPr>
        <w:rPr>
          <w:sz w:val="16"/>
          <w:szCs w:val="16"/>
        </w:rPr>
      </w:pPr>
      <w:r w:rsidRPr="00A31D11">
        <w:rPr>
          <w:sz w:val="16"/>
          <w:szCs w:val="16"/>
        </w:rPr>
        <w:t>по городскому хозяйству</w:t>
      </w:r>
      <w:r w:rsidR="000C4728" w:rsidRPr="00A31D11">
        <w:rPr>
          <w:sz w:val="16"/>
          <w:szCs w:val="16"/>
        </w:rPr>
        <w:t xml:space="preserve"> Ильин М.Н</w:t>
      </w:r>
      <w:r w:rsidRPr="00A31D11">
        <w:rPr>
          <w:sz w:val="16"/>
          <w:szCs w:val="16"/>
        </w:rPr>
        <w:t>.</w:t>
      </w:r>
    </w:p>
    <w:p w:rsidR="002142E6" w:rsidRPr="00F75311" w:rsidRDefault="00BA3591" w:rsidP="00BA3591">
      <w:pPr>
        <w:pageBreakBefore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                                              </w:t>
      </w:r>
      <w:r w:rsidR="00445ECD">
        <w:rPr>
          <w:kern w:val="2"/>
        </w:rPr>
        <w:t xml:space="preserve">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BA3591">
        <w:t xml:space="preserve"> </w:t>
      </w:r>
      <w:r w:rsidR="00454156">
        <w:t xml:space="preserve"> </w:t>
      </w:r>
      <w:r w:rsidR="00A31D11">
        <w:t xml:space="preserve"> </w:t>
      </w:r>
      <w:r w:rsidR="00BC2FDE">
        <w:t>21.12.</w:t>
      </w:r>
      <w:r>
        <w:t>20</w:t>
      </w:r>
      <w:r w:rsidR="00454156">
        <w:t>2</w:t>
      </w:r>
      <w:r w:rsidR="00A31D11">
        <w:t>1</w:t>
      </w:r>
      <w:r w:rsidRPr="003C7222">
        <w:t xml:space="preserve"> №</w:t>
      </w:r>
      <w:r w:rsidR="00097F5F">
        <w:t xml:space="preserve"> </w:t>
      </w:r>
      <w:r w:rsidR="00BC2FDE">
        <w:t>230</w:t>
      </w:r>
      <w:r w:rsidR="0003444B">
        <w:t xml:space="preserve"> </w:t>
      </w:r>
      <w:r w:rsidR="000C4728">
        <w:t xml:space="preserve"> </w:t>
      </w:r>
      <w:r w:rsidR="00454156">
        <w:t xml:space="preserve"> </w:t>
      </w:r>
      <w:r>
        <w:t xml:space="preserve"> </w:t>
      </w:r>
      <w:r w:rsidR="00BA3591">
        <w:t xml:space="preserve"> 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923F2C">
              <w:t>4</w:t>
            </w:r>
            <w:r w:rsidR="00C01E43">
              <w:t>484</w:t>
            </w:r>
            <w:r w:rsidR="00923F2C">
              <w:t>,5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</w:t>
            </w:r>
            <w:r w:rsidR="00BA3591">
              <w:t>65</w:t>
            </w:r>
            <w:r w:rsidR="00B61C50">
              <w:t>,</w:t>
            </w:r>
            <w:r w:rsidR="00E11220">
              <w:t>0</w:t>
            </w:r>
            <w:r w:rsidR="00A84DF9">
              <w:t>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685FCB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685FCB">
              <w:t>20</w:t>
            </w:r>
            <w:r w:rsidR="007669DE" w:rsidRPr="00685FCB">
              <w:t>20</w:t>
            </w:r>
            <w:r w:rsidRPr="00685FCB">
              <w:t xml:space="preserve"> год – </w:t>
            </w:r>
            <w:r w:rsidR="00C5551A" w:rsidRPr="00685FCB">
              <w:t xml:space="preserve">1385,42 </w:t>
            </w:r>
            <w:r w:rsidRPr="00685FCB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>1</w:t>
            </w:r>
            <w:r w:rsidR="00B61C50">
              <w:t>2</w:t>
            </w:r>
            <w:r w:rsidR="00C01E43">
              <w:t>17</w:t>
            </w:r>
            <w:r w:rsidR="00C5551A">
              <w:t>,</w:t>
            </w:r>
            <w:r w:rsidR="00685FCB">
              <w:t>6</w:t>
            </w:r>
            <w:r w:rsidR="00C5551A">
              <w:t xml:space="preserve">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B61C50">
              <w:t>88,5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B61C50">
              <w:t>91</w:t>
            </w:r>
            <w:r w:rsidR="00C5551A">
              <w:t>,</w:t>
            </w:r>
            <w:r w:rsidR="00685FCB">
              <w:t>0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37D66">
              <w:t>202</w:t>
            </w:r>
            <w:r w:rsidR="00EA5501" w:rsidRPr="00713FF9">
              <w:t>,</w:t>
            </w:r>
            <w:r w:rsidR="00737D66">
              <w:t>2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 xml:space="preserve">2019 год – </w:t>
            </w:r>
            <w:r w:rsidR="00BA3591">
              <w:t>6.7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685FCB">
              <w:t>0</w:t>
            </w:r>
            <w:r w:rsidR="00C01E43">
              <w:t>,0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C01E43">
              <w:t xml:space="preserve"> </w:t>
            </w:r>
            <w:r w:rsidR="00737D66">
              <w:t>15</w:t>
            </w:r>
            <w:r w:rsidR="005D3F06">
              <w:t>,</w:t>
            </w:r>
            <w:r w:rsidR="00737D66">
              <w:t>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 xml:space="preserve">2024 год – </w:t>
            </w:r>
            <w:r w:rsidR="005D3F06">
              <w:t>20,0 тыс.</w:t>
            </w:r>
            <w:r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</w:t>
            </w:r>
            <w:r w:rsidR="00685FCB">
              <w:t>0</w:t>
            </w:r>
            <w:r>
              <w:t>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5D3F06">
              <w:t>31</w:t>
            </w:r>
            <w:r w:rsidR="00737D66">
              <w:t>88</w:t>
            </w:r>
            <w:r w:rsidR="005D3F06">
              <w:t>,7</w:t>
            </w:r>
            <w:r w:rsidR="0068383D">
              <w:t xml:space="preserve"> </w:t>
            </w:r>
            <w:r w:rsidRPr="00A428BF">
              <w:t xml:space="preserve"> тыс. рублей, в том числе по годам:</w:t>
            </w:r>
          </w:p>
          <w:p w:rsidR="002E14C3" w:rsidRPr="00A428BF" w:rsidRDefault="002E14C3" w:rsidP="002E14C3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</w:t>
            </w:r>
            <w:r w:rsidR="005D3F06">
              <w:t xml:space="preserve"> </w:t>
            </w:r>
            <w:r w:rsidRPr="00A428BF">
              <w:t>тыс. рублей;</w:t>
            </w:r>
          </w:p>
          <w:p w:rsidR="002E14C3" w:rsidRPr="006278BC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 w:rsidR="006278BC">
              <w:t>1</w:t>
            </w:r>
            <w:r w:rsidR="00923F2C">
              <w:t>113</w:t>
            </w:r>
            <w:r w:rsidR="006278BC">
              <w:t>,</w:t>
            </w:r>
            <w:r w:rsidR="00923F2C">
              <w:t>6</w:t>
            </w:r>
            <w:r w:rsidRPr="006278BC">
              <w:t xml:space="preserve"> 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="00923F2C" w:rsidRPr="006278BC">
              <w:t>–</w:t>
            </w:r>
            <w:r w:rsidR="00923F2C">
              <w:t xml:space="preserve"> </w:t>
            </w:r>
            <w:r w:rsidR="006278BC">
              <w:t>1</w:t>
            </w:r>
            <w:r w:rsidR="00923F2C">
              <w:t>11</w:t>
            </w:r>
            <w:r w:rsidR="00737D66">
              <w:t>3</w:t>
            </w:r>
            <w:r w:rsidR="006278BC">
              <w:t>,6</w:t>
            </w:r>
            <w:r>
              <w:t xml:space="preserve"> </w:t>
            </w:r>
            <w:r w:rsidRPr="00A428BF">
              <w:t>тыс. рублей;</w:t>
            </w:r>
          </w:p>
          <w:p w:rsidR="002E14C3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 </w:t>
            </w:r>
            <w:r w:rsidR="006278BC">
              <w:t>5</w:t>
            </w:r>
            <w:r w:rsidR="005D3F06">
              <w:t>,0</w:t>
            </w:r>
            <w:r>
              <w:t xml:space="preserve">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>,0</w:t>
            </w:r>
            <w:r>
              <w:t xml:space="preserve">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37D66">
              <w:t>879,99</w:t>
            </w:r>
            <w:r w:rsidR="00C01E43">
              <w:t xml:space="preserve"> </w:t>
            </w:r>
            <w:r w:rsidRPr="00A428BF">
              <w:t xml:space="preserve"> тыс. рублей, в том числе по годам:</w:t>
            </w:r>
          </w:p>
          <w:p w:rsidR="00442E67" w:rsidRPr="00A428BF" w:rsidRDefault="00442E67" w:rsidP="00442E6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C01E43">
              <w:t xml:space="preserve"> </w:t>
            </w:r>
            <w:r w:rsidR="00737D66">
              <w:t>88,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6278BC">
              <w:t>63,5</w:t>
            </w:r>
            <w:r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lastRenderedPageBreak/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 xml:space="preserve">количество выездов пожарных и спасательных подразделений на пожары, чрезвычайные ситуации и </w:t>
            </w:r>
            <w:r w:rsidRPr="00061B1A">
              <w:lastRenderedPageBreak/>
              <w:t>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24C0">
              <w:t>202</w:t>
            </w:r>
            <w:r>
              <w:t>,</w:t>
            </w:r>
            <w:r w:rsidR="00CD24C0">
              <w:t>2</w:t>
            </w:r>
            <w:r>
              <w:t xml:space="preserve"> </w:t>
            </w:r>
            <w:r w:rsidRPr="00A428BF">
              <w:t>тыс. рублей, в том числе по годам:</w:t>
            </w:r>
          </w:p>
          <w:p w:rsidR="0068383D" w:rsidRPr="00D33DF4" w:rsidRDefault="0068383D" w:rsidP="0068383D">
            <w:pPr>
              <w:jc w:val="both"/>
            </w:pPr>
            <w:r w:rsidRPr="00D33DF4">
              <w:t xml:space="preserve">2019 год – </w:t>
            </w:r>
            <w:r>
              <w:t>6.7</w:t>
            </w:r>
            <w:r w:rsidRPr="00D33DF4">
              <w:t xml:space="preserve"> 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>
              <w:t>0</w:t>
            </w:r>
            <w:r w:rsidRPr="00D33DF4">
              <w:t xml:space="preserve"> 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C01E43">
              <w:t xml:space="preserve"> </w:t>
            </w:r>
            <w:r w:rsidR="00CD24C0">
              <w:t>15,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24 год – </w:t>
            </w:r>
            <w:r w:rsidR="005D3F06">
              <w:t>20,0 тыс.</w:t>
            </w:r>
            <w:r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0</w:t>
            </w:r>
            <w:r w:rsidR="005D3F06">
              <w:t xml:space="preserve">,0 </w:t>
            </w:r>
            <w:r>
              <w:t>тыс. рублей;</w:t>
            </w:r>
          </w:p>
          <w:p w:rsidR="0068383D" w:rsidRPr="00D33DF4" w:rsidRDefault="0068383D" w:rsidP="0068383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 xml:space="preserve">количество профилактических мероприятий по </w:t>
            </w:r>
            <w:r w:rsidRPr="00061B1A">
              <w:lastRenderedPageBreak/>
              <w:t>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335C9C" w:rsidP="00CD39D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5D3F06">
              <w:t>31</w:t>
            </w:r>
            <w:r w:rsidR="00CD24C0">
              <w:t>88</w:t>
            </w:r>
            <w:r w:rsidR="005D3F06">
              <w:t>,7</w:t>
            </w:r>
            <w:r w:rsidR="00894468">
              <w:t xml:space="preserve"> </w:t>
            </w:r>
            <w:r w:rsidR="00CD39DC" w:rsidRPr="00A428BF">
              <w:t xml:space="preserve"> тыс. рублей, в том числе по годам:</w:t>
            </w:r>
          </w:p>
          <w:p w:rsidR="00894468" w:rsidRPr="00A428BF" w:rsidRDefault="00894468" w:rsidP="00894468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894468" w:rsidRPr="006278BC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>
              <w:t>1113,6</w:t>
            </w:r>
            <w:r w:rsidRPr="006278BC">
              <w:t xml:space="preserve"> 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Pr="006278BC">
              <w:t>–</w:t>
            </w:r>
            <w:r>
              <w:t xml:space="preserve"> 111</w:t>
            </w:r>
            <w:r w:rsidR="00CD24C0">
              <w:t>3</w:t>
            </w:r>
            <w:r>
              <w:t xml:space="preserve">,6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5,0 </w:t>
            </w:r>
            <w:r>
              <w:t xml:space="preserve">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5,0 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5,0 тыс. рублей</w:t>
            </w:r>
            <w:r w:rsidRPr="00A428BF">
              <w:t>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894468" w:rsidRPr="00A428BF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5,0 тыс. рублей;</w:t>
            </w:r>
          </w:p>
          <w:p w:rsidR="0068383D" w:rsidRDefault="00894468" w:rsidP="00894468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5,0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C2FD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97551C" w:rsidP="00CD39D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6871F7">
              <w:t>879,99</w:t>
            </w:r>
            <w:r w:rsidR="00C01E43">
              <w:t xml:space="preserve"> </w:t>
            </w:r>
            <w:r w:rsidR="00CD39DC" w:rsidRPr="00A428BF">
              <w:t xml:space="preserve"> тыс. рублей, в том числе по годам:</w:t>
            </w:r>
          </w:p>
          <w:p w:rsidR="00327D81" w:rsidRPr="00A428BF" w:rsidRDefault="00327D81" w:rsidP="00327D81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1</w:t>
            </w:r>
            <w:r w:rsidRPr="00A428BF">
              <w:t xml:space="preserve"> год – </w:t>
            </w:r>
            <w:r w:rsidR="00C01E43">
              <w:t xml:space="preserve"> </w:t>
            </w:r>
            <w:r w:rsidR="006871F7">
              <w:t>88,6</w:t>
            </w:r>
            <w:r>
              <w:t xml:space="preserve">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63,5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66,0 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66,0 тыс. рублей</w:t>
            </w:r>
            <w:r w:rsidRPr="00A428BF">
              <w:t>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327D81" w:rsidRPr="00A428BF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66,0 тыс. рублей;</w:t>
            </w:r>
          </w:p>
          <w:p w:rsidR="00327D81" w:rsidRDefault="00327D81" w:rsidP="00327D81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66,0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>добровольных пожарных</w:t>
      </w:r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</w:t>
      </w:r>
      <w:r w:rsidRPr="001855F9">
        <w:lastRenderedPageBreak/>
        <w:t>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>Указанные направления реализуются в соответствии с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 xml:space="preserve">Муниципальное образование </w:t>
      </w:r>
      <w:r w:rsidR="003F4CB4">
        <w:rPr>
          <w:kern w:val="2"/>
        </w:rPr>
        <w:t xml:space="preserve">Администрация </w:t>
      </w:r>
      <w:r>
        <w:rPr>
          <w:kern w:val="2"/>
        </w:rPr>
        <w:t>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E04FD4" w:rsidRPr="001855F9" w:rsidRDefault="00E04FD4" w:rsidP="00DD1C83"/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Заместитель главы Администрации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Семикаракорского городского поселения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по социальному развитию и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организационной работе                                                                    Г.В. Юсина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 xml:space="preserve">                                                                                                      </w:t>
      </w:r>
    </w:p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а- н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-ной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-ной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л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Семикаракорского городского поселения (электросирены, ручные </w:t>
            </w:r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сштаба последствий и количества пострадавших при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обеспечение жизнедеятель-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327D81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327D81" w:rsidRPr="00061B1A" w:rsidRDefault="00327D81" w:rsidP="000B527C">
            <w:pPr>
              <w:pStyle w:val="ConsPlusCell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1C6083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D525D7"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7D81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0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3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1</w:t>
            </w:r>
          </w:p>
          <w:p w:rsidR="00C90137" w:rsidRPr="00061B1A" w:rsidRDefault="00C90137" w:rsidP="000B527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327D81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2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Pr="00061B1A" w:rsidRDefault="00C90137" w:rsidP="000B527C">
            <w:pPr>
              <w:pStyle w:val="ConsPlusCell"/>
              <w:jc w:val="center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C01E43" w:rsidP="00C9013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90137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327D8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B3E1F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16C2E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7B3E1F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7B3E1F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061B1A">
              <w:lastRenderedPageBreak/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C16C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Pr="00C06BEC" w:rsidRDefault="007B3E1F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B3E1F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90137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330827" w:rsidRDefault="00C90137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33082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C90137">
            <w:pPr>
              <w:pStyle w:val="ConsPlusCell"/>
              <w:jc w:val="center"/>
            </w:pPr>
            <w:r>
              <w:t>0</w:t>
            </w:r>
          </w:p>
          <w:p w:rsidR="00C90137" w:rsidRDefault="00C90137" w:rsidP="00C90137">
            <w:pPr>
              <w:pStyle w:val="ConsPlusCell"/>
              <w:jc w:val="center"/>
            </w:pPr>
            <w:r>
              <w:t>3</w:t>
            </w:r>
          </w:p>
          <w:p w:rsidR="00C90137" w:rsidRDefault="00C90137" w:rsidP="00C90137">
            <w:pPr>
              <w:pStyle w:val="ConsPlusCell"/>
              <w:jc w:val="center"/>
            </w:pPr>
            <w:r>
              <w:t>1</w:t>
            </w:r>
          </w:p>
          <w:p w:rsidR="00C90137" w:rsidRPr="00061B1A" w:rsidRDefault="00C90137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7B3E1F" w:rsidP="000B527C">
            <w:pPr>
              <w:pStyle w:val="ConsPlusCell"/>
              <w:jc w:val="center"/>
            </w:pPr>
            <w:r>
              <w:t>5</w:t>
            </w:r>
          </w:p>
          <w:p w:rsidR="007B3E1F" w:rsidRDefault="007B3E1F" w:rsidP="000B527C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0B527C">
            <w:pPr>
              <w:pStyle w:val="ConsPlusCell"/>
              <w:jc w:val="center"/>
            </w:pPr>
            <w:r>
              <w:t>0</w:t>
            </w:r>
          </w:p>
          <w:p w:rsidR="00C90137" w:rsidRPr="00061B1A" w:rsidRDefault="00C9013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06BEC" w:rsidRDefault="00C90137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06BEC" w:rsidRDefault="00C90137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Pr="00C06BEC" w:rsidRDefault="00C90137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FD4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4B72C4" w:rsidRDefault="00E04FD4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C90137">
            <w:pPr>
              <w:pStyle w:val="ConsPlusCell"/>
              <w:jc w:val="center"/>
            </w:pPr>
            <w:r>
              <w:t>0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3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1</w:t>
            </w:r>
          </w:p>
          <w:p w:rsidR="00E04FD4" w:rsidRPr="00061B1A" w:rsidRDefault="00E04FD4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D24AD">
            <w:pPr>
              <w:pStyle w:val="ConsPlusCell"/>
              <w:jc w:val="center"/>
            </w:pPr>
            <w:r>
              <w:t>2</w:t>
            </w:r>
          </w:p>
          <w:p w:rsidR="00E04FD4" w:rsidRDefault="00E04FD4" w:rsidP="00BD24AD">
            <w:pPr>
              <w:pStyle w:val="ConsPlusCell"/>
              <w:jc w:val="center"/>
            </w:pPr>
            <w:r>
              <w:t>4</w:t>
            </w:r>
          </w:p>
          <w:p w:rsidR="00E04FD4" w:rsidRDefault="00E04FD4" w:rsidP="00BD24AD">
            <w:pPr>
              <w:pStyle w:val="ConsPlusCell"/>
              <w:jc w:val="center"/>
            </w:pPr>
            <w:r>
              <w:t>4</w:t>
            </w:r>
          </w:p>
          <w:p w:rsidR="00E04FD4" w:rsidRPr="00061B1A" w:rsidRDefault="00E04FD4" w:rsidP="00BD24AD">
            <w:pPr>
              <w:pStyle w:val="ConsPlusCell"/>
              <w:jc w:val="center"/>
            </w:pPr>
          </w:p>
          <w:p w:rsidR="00E04FD4" w:rsidRPr="00061B1A" w:rsidRDefault="00E04FD4" w:rsidP="00BD24AD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06BEC" w:rsidRDefault="00E04FD4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C16C2E">
            <w:r>
              <w:rPr>
                <w:color w:val="000000"/>
                <w:sz w:val="22"/>
                <w:szCs w:val="22"/>
              </w:rPr>
              <w:t xml:space="preserve"> 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C90137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90137" w:rsidRPr="00061B1A" w:rsidRDefault="00C90137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D33BDB" w:rsidRDefault="00C90137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C90137">
            <w:pPr>
              <w:pStyle w:val="ConsPlusCell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  <w:jc w:val="center"/>
            </w:pPr>
          </w:p>
          <w:p w:rsidR="00C90137" w:rsidRPr="00061B1A" w:rsidRDefault="00C9013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</w:tr>
      <w:tr w:rsidR="00E04FD4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pStyle w:val="ConsPlusCell"/>
            </w:pPr>
          </w:p>
          <w:p w:rsidR="00E04FD4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  <w:p w:rsidR="00E04FD4" w:rsidRPr="00061B1A" w:rsidRDefault="00E04FD4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C90137">
            <w:pPr>
              <w:pStyle w:val="ConsPlusCell"/>
              <w:jc w:val="center"/>
            </w:pPr>
            <w:r>
              <w:t>0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3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1</w:t>
            </w:r>
          </w:p>
          <w:p w:rsidR="00E04FD4" w:rsidRPr="00061B1A" w:rsidRDefault="00E04FD4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BD24AD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BD24AD">
            <w:pPr>
              <w:pStyle w:val="ConsPlusCell"/>
              <w:jc w:val="center"/>
            </w:pPr>
            <w:r>
              <w:t>2</w:t>
            </w:r>
          </w:p>
          <w:p w:rsidR="00E04FD4" w:rsidRDefault="00E04FD4" w:rsidP="00BD24AD">
            <w:pPr>
              <w:pStyle w:val="ConsPlusCell"/>
              <w:jc w:val="center"/>
            </w:pPr>
            <w:r>
              <w:t>4</w:t>
            </w:r>
          </w:p>
          <w:p w:rsidR="00E04FD4" w:rsidRDefault="00E04FD4" w:rsidP="00BD24AD">
            <w:pPr>
              <w:pStyle w:val="ConsPlusCell"/>
              <w:jc w:val="center"/>
            </w:pPr>
            <w:r>
              <w:t>4</w:t>
            </w:r>
          </w:p>
          <w:p w:rsidR="00E04FD4" w:rsidRPr="00061B1A" w:rsidRDefault="00E04FD4" w:rsidP="00BD24AD">
            <w:pPr>
              <w:pStyle w:val="ConsPlusCell"/>
              <w:jc w:val="center"/>
            </w:pPr>
          </w:p>
          <w:p w:rsidR="00E04FD4" w:rsidRPr="00061B1A" w:rsidRDefault="00E04FD4" w:rsidP="00BD24AD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16C2E">
            <w:r>
              <w:rPr>
                <w:color w:val="000000"/>
                <w:sz w:val="22"/>
                <w:szCs w:val="22"/>
              </w:rPr>
              <w:t xml:space="preserve"> </w:t>
            </w:r>
            <w:r w:rsidR="00C16C2E"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7B3E1F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85458C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D41660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85458C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D41660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B19A5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B19A5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B19A5">
            <w:pPr>
              <w:pStyle w:val="ConsPlusCell"/>
              <w:jc w:val="center"/>
            </w:pPr>
          </w:p>
          <w:p w:rsidR="007B3E1F" w:rsidRPr="00061B1A" w:rsidRDefault="007B3E1F" w:rsidP="003B19A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E1122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2C7C33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B61C50"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D525D7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Pr="00061B1A" w:rsidRDefault="00D525D7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5D3F06"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7" w:rsidRDefault="00D525D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C01E43" w:rsidP="005444F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444FB">
              <w:rPr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</w:t>
            </w:r>
            <w:r w:rsidRPr="00061B1A">
              <w:lastRenderedPageBreak/>
              <w:t xml:space="preserve">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5444FB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5444F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5444F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C06BEC" w:rsidRDefault="00232AFC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2B4BE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16365D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C06BEC" w:rsidRDefault="0016365D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5444FB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16365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061B1A" w:rsidRDefault="0016365D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Pr="00C06BEC" w:rsidRDefault="0016365D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5444FB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D" w:rsidRDefault="0016365D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Default="00E1281C" w:rsidP="004B49B8">
      <w:r>
        <w:t xml:space="preserve"> 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65" w:rsidRDefault="00BF5E65">
      <w:r>
        <w:separator/>
      </w:r>
    </w:p>
  </w:endnote>
  <w:endnote w:type="continuationSeparator" w:id="1">
    <w:p w:rsidR="00BF5E65" w:rsidRDefault="00BF5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37" w:rsidRDefault="00424404">
    <w:pPr>
      <w:pStyle w:val="a8"/>
      <w:jc w:val="right"/>
    </w:pPr>
    <w:fldSimple w:instr="PAGE   \* MERGEFORMAT">
      <w:r w:rsidR="00294F13">
        <w:rPr>
          <w:noProof/>
        </w:rPr>
        <w:t>1</w:t>
      </w:r>
    </w:fldSimple>
  </w:p>
  <w:p w:rsidR="00C90137" w:rsidRDefault="00C9013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37" w:rsidRDefault="00424404">
    <w:pPr>
      <w:pStyle w:val="a8"/>
      <w:jc w:val="right"/>
    </w:pPr>
    <w:fldSimple w:instr="PAGE   \* MERGEFORMAT">
      <w:r w:rsidR="00294F13">
        <w:rPr>
          <w:noProof/>
        </w:rPr>
        <w:t>26</w:t>
      </w:r>
    </w:fldSimple>
  </w:p>
  <w:p w:rsidR="00C90137" w:rsidRDefault="00C901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65" w:rsidRDefault="00BF5E65">
      <w:r>
        <w:separator/>
      </w:r>
    </w:p>
  </w:footnote>
  <w:footnote w:type="continuationSeparator" w:id="1">
    <w:p w:rsidR="00BF5E65" w:rsidRDefault="00BF5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44B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60C"/>
    <w:rsid w:val="00077C1A"/>
    <w:rsid w:val="00083FD7"/>
    <w:rsid w:val="00083FFB"/>
    <w:rsid w:val="00085A9F"/>
    <w:rsid w:val="00086B1F"/>
    <w:rsid w:val="00087C8C"/>
    <w:rsid w:val="000900E5"/>
    <w:rsid w:val="00090375"/>
    <w:rsid w:val="00097F5F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4728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0F1D3C"/>
    <w:rsid w:val="00102669"/>
    <w:rsid w:val="00106580"/>
    <w:rsid w:val="0011005B"/>
    <w:rsid w:val="00112B34"/>
    <w:rsid w:val="0011515B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45A"/>
    <w:rsid w:val="00161504"/>
    <w:rsid w:val="001622B7"/>
    <w:rsid w:val="0016365D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95C6C"/>
    <w:rsid w:val="001A02AE"/>
    <w:rsid w:val="001A0572"/>
    <w:rsid w:val="001A15AB"/>
    <w:rsid w:val="001A1FD1"/>
    <w:rsid w:val="001A32EA"/>
    <w:rsid w:val="001A664B"/>
    <w:rsid w:val="001B3184"/>
    <w:rsid w:val="001B3A5A"/>
    <w:rsid w:val="001B424E"/>
    <w:rsid w:val="001B5CDC"/>
    <w:rsid w:val="001B613A"/>
    <w:rsid w:val="001B699E"/>
    <w:rsid w:val="001B767B"/>
    <w:rsid w:val="001C41C2"/>
    <w:rsid w:val="001C5C11"/>
    <w:rsid w:val="001C5D3F"/>
    <w:rsid w:val="001C6083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199C"/>
    <w:rsid w:val="002059E0"/>
    <w:rsid w:val="00210445"/>
    <w:rsid w:val="00210674"/>
    <w:rsid w:val="00210D22"/>
    <w:rsid w:val="00213BE2"/>
    <w:rsid w:val="002142E6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AFC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4F13"/>
    <w:rsid w:val="002957E7"/>
    <w:rsid w:val="00295A3D"/>
    <w:rsid w:val="002A13C0"/>
    <w:rsid w:val="002A27D4"/>
    <w:rsid w:val="002A47C1"/>
    <w:rsid w:val="002A74F6"/>
    <w:rsid w:val="002B1BCC"/>
    <w:rsid w:val="002B26AD"/>
    <w:rsid w:val="002B2F7A"/>
    <w:rsid w:val="002B3367"/>
    <w:rsid w:val="002B3CAF"/>
    <w:rsid w:val="002B4BE2"/>
    <w:rsid w:val="002B5028"/>
    <w:rsid w:val="002B55D7"/>
    <w:rsid w:val="002B5E87"/>
    <w:rsid w:val="002C0E94"/>
    <w:rsid w:val="002C41BF"/>
    <w:rsid w:val="002C7C33"/>
    <w:rsid w:val="002C7F32"/>
    <w:rsid w:val="002D01BB"/>
    <w:rsid w:val="002D597A"/>
    <w:rsid w:val="002D6191"/>
    <w:rsid w:val="002E1188"/>
    <w:rsid w:val="002E14C3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13491"/>
    <w:rsid w:val="00320487"/>
    <w:rsid w:val="00323617"/>
    <w:rsid w:val="00327D81"/>
    <w:rsid w:val="00330FB5"/>
    <w:rsid w:val="00332309"/>
    <w:rsid w:val="00334372"/>
    <w:rsid w:val="00335005"/>
    <w:rsid w:val="00335A31"/>
    <w:rsid w:val="00335C9C"/>
    <w:rsid w:val="003408F0"/>
    <w:rsid w:val="003432A6"/>
    <w:rsid w:val="00343825"/>
    <w:rsid w:val="003458B7"/>
    <w:rsid w:val="00345B2A"/>
    <w:rsid w:val="00346E6B"/>
    <w:rsid w:val="00347CD1"/>
    <w:rsid w:val="0035095D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4A9E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744D"/>
    <w:rsid w:val="003E0AA5"/>
    <w:rsid w:val="003E0EA9"/>
    <w:rsid w:val="003E11BF"/>
    <w:rsid w:val="003E167E"/>
    <w:rsid w:val="003E1FFF"/>
    <w:rsid w:val="003E36DA"/>
    <w:rsid w:val="003E60CA"/>
    <w:rsid w:val="003E658D"/>
    <w:rsid w:val="003F081E"/>
    <w:rsid w:val="003F11D7"/>
    <w:rsid w:val="003F4CB4"/>
    <w:rsid w:val="003F5E6A"/>
    <w:rsid w:val="0040051A"/>
    <w:rsid w:val="004009AC"/>
    <w:rsid w:val="0040198E"/>
    <w:rsid w:val="00402951"/>
    <w:rsid w:val="00404B20"/>
    <w:rsid w:val="00405BB1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4404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2E67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156"/>
    <w:rsid w:val="00454763"/>
    <w:rsid w:val="00454F95"/>
    <w:rsid w:val="004605B0"/>
    <w:rsid w:val="00470477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96D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27F6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4FB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87C73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3F06"/>
    <w:rsid w:val="005D6F79"/>
    <w:rsid w:val="005E08DB"/>
    <w:rsid w:val="005E195B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1A11"/>
    <w:rsid w:val="0061784F"/>
    <w:rsid w:val="00623380"/>
    <w:rsid w:val="00623C73"/>
    <w:rsid w:val="00624414"/>
    <w:rsid w:val="00626E5E"/>
    <w:rsid w:val="006278BC"/>
    <w:rsid w:val="00627F8F"/>
    <w:rsid w:val="00631606"/>
    <w:rsid w:val="006340B7"/>
    <w:rsid w:val="0063648E"/>
    <w:rsid w:val="00641469"/>
    <w:rsid w:val="00644B59"/>
    <w:rsid w:val="00645789"/>
    <w:rsid w:val="00646CD1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383D"/>
    <w:rsid w:val="00685FCB"/>
    <w:rsid w:val="006871F7"/>
    <w:rsid w:val="006873CA"/>
    <w:rsid w:val="0069073A"/>
    <w:rsid w:val="0069326E"/>
    <w:rsid w:val="006937DD"/>
    <w:rsid w:val="00697344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581"/>
    <w:rsid w:val="0072167B"/>
    <w:rsid w:val="00722760"/>
    <w:rsid w:val="00723DE8"/>
    <w:rsid w:val="00727406"/>
    <w:rsid w:val="00727D56"/>
    <w:rsid w:val="00733302"/>
    <w:rsid w:val="00737BDA"/>
    <w:rsid w:val="00737D66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3E1F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3BC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3CB"/>
    <w:rsid w:val="00890D93"/>
    <w:rsid w:val="0089233F"/>
    <w:rsid w:val="00894468"/>
    <w:rsid w:val="008970B1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5CF1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3F2C"/>
    <w:rsid w:val="00925A4D"/>
    <w:rsid w:val="00926DE0"/>
    <w:rsid w:val="009279B7"/>
    <w:rsid w:val="00932564"/>
    <w:rsid w:val="009335E7"/>
    <w:rsid w:val="00936CC1"/>
    <w:rsid w:val="00937D6A"/>
    <w:rsid w:val="009430E4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48A7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49D7"/>
    <w:rsid w:val="009F5B4D"/>
    <w:rsid w:val="009F6E51"/>
    <w:rsid w:val="00A008D6"/>
    <w:rsid w:val="00A023BC"/>
    <w:rsid w:val="00A0246C"/>
    <w:rsid w:val="00A04570"/>
    <w:rsid w:val="00A06D9C"/>
    <w:rsid w:val="00A105C8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1D11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60678"/>
    <w:rsid w:val="00A700E7"/>
    <w:rsid w:val="00A816DF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5697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B01F22"/>
    <w:rsid w:val="00B04561"/>
    <w:rsid w:val="00B0666C"/>
    <w:rsid w:val="00B06981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7290"/>
    <w:rsid w:val="00B4387F"/>
    <w:rsid w:val="00B4722B"/>
    <w:rsid w:val="00B5504D"/>
    <w:rsid w:val="00B5524F"/>
    <w:rsid w:val="00B55A6D"/>
    <w:rsid w:val="00B56E80"/>
    <w:rsid w:val="00B603DA"/>
    <w:rsid w:val="00B61C50"/>
    <w:rsid w:val="00B63E08"/>
    <w:rsid w:val="00B63F52"/>
    <w:rsid w:val="00B650A0"/>
    <w:rsid w:val="00B67A4B"/>
    <w:rsid w:val="00B70695"/>
    <w:rsid w:val="00B70C94"/>
    <w:rsid w:val="00B713C2"/>
    <w:rsid w:val="00B72F0A"/>
    <w:rsid w:val="00B74311"/>
    <w:rsid w:val="00B8062E"/>
    <w:rsid w:val="00B819E8"/>
    <w:rsid w:val="00B82DB0"/>
    <w:rsid w:val="00B86DAF"/>
    <w:rsid w:val="00B87281"/>
    <w:rsid w:val="00B8790C"/>
    <w:rsid w:val="00B9378D"/>
    <w:rsid w:val="00BA3591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2FDE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BF5E65"/>
    <w:rsid w:val="00C008F6"/>
    <w:rsid w:val="00C01E43"/>
    <w:rsid w:val="00C024D9"/>
    <w:rsid w:val="00C05801"/>
    <w:rsid w:val="00C060D0"/>
    <w:rsid w:val="00C06BEC"/>
    <w:rsid w:val="00C12773"/>
    <w:rsid w:val="00C13224"/>
    <w:rsid w:val="00C13E2C"/>
    <w:rsid w:val="00C16C2E"/>
    <w:rsid w:val="00C21F34"/>
    <w:rsid w:val="00C22C57"/>
    <w:rsid w:val="00C243EE"/>
    <w:rsid w:val="00C2616A"/>
    <w:rsid w:val="00C2634E"/>
    <w:rsid w:val="00C338AC"/>
    <w:rsid w:val="00C33DF7"/>
    <w:rsid w:val="00C34A5A"/>
    <w:rsid w:val="00C3521E"/>
    <w:rsid w:val="00C357BA"/>
    <w:rsid w:val="00C35FF8"/>
    <w:rsid w:val="00C367D6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198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137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3AFD"/>
    <w:rsid w:val="00CA58C6"/>
    <w:rsid w:val="00CB04E4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5194"/>
    <w:rsid w:val="00CC765E"/>
    <w:rsid w:val="00CD095A"/>
    <w:rsid w:val="00CD204A"/>
    <w:rsid w:val="00CD24C0"/>
    <w:rsid w:val="00CD39DC"/>
    <w:rsid w:val="00CD46B1"/>
    <w:rsid w:val="00CD4F23"/>
    <w:rsid w:val="00CD586B"/>
    <w:rsid w:val="00CD5C59"/>
    <w:rsid w:val="00CD5E01"/>
    <w:rsid w:val="00CD7C30"/>
    <w:rsid w:val="00CE0B4D"/>
    <w:rsid w:val="00CE44E2"/>
    <w:rsid w:val="00CE4EF0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25D7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839DE"/>
    <w:rsid w:val="00D90A7C"/>
    <w:rsid w:val="00D940D4"/>
    <w:rsid w:val="00D95E19"/>
    <w:rsid w:val="00D96ABA"/>
    <w:rsid w:val="00DA0285"/>
    <w:rsid w:val="00DA3898"/>
    <w:rsid w:val="00DA38A4"/>
    <w:rsid w:val="00DA5A3F"/>
    <w:rsid w:val="00DA5C93"/>
    <w:rsid w:val="00DA5EF8"/>
    <w:rsid w:val="00DA6E0B"/>
    <w:rsid w:val="00DB116E"/>
    <w:rsid w:val="00DB11F5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32A"/>
    <w:rsid w:val="00DD1C83"/>
    <w:rsid w:val="00DD3E63"/>
    <w:rsid w:val="00DD4261"/>
    <w:rsid w:val="00DD7700"/>
    <w:rsid w:val="00DD7E6E"/>
    <w:rsid w:val="00DE35ED"/>
    <w:rsid w:val="00DE372D"/>
    <w:rsid w:val="00DE4189"/>
    <w:rsid w:val="00DE79C2"/>
    <w:rsid w:val="00DF1711"/>
    <w:rsid w:val="00DF718E"/>
    <w:rsid w:val="00E00395"/>
    <w:rsid w:val="00E01773"/>
    <w:rsid w:val="00E02767"/>
    <w:rsid w:val="00E04FD4"/>
    <w:rsid w:val="00E05E0C"/>
    <w:rsid w:val="00E11220"/>
    <w:rsid w:val="00E116AE"/>
    <w:rsid w:val="00E11C2B"/>
    <w:rsid w:val="00E11F07"/>
    <w:rsid w:val="00E1200D"/>
    <w:rsid w:val="00E12093"/>
    <w:rsid w:val="00E1281C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66"/>
    <w:rsid w:val="00E668C0"/>
    <w:rsid w:val="00E66D9B"/>
    <w:rsid w:val="00E7048A"/>
    <w:rsid w:val="00E71CF2"/>
    <w:rsid w:val="00E7422B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1BAA"/>
    <w:rsid w:val="00ED251A"/>
    <w:rsid w:val="00ED263A"/>
    <w:rsid w:val="00ED362D"/>
    <w:rsid w:val="00ED369F"/>
    <w:rsid w:val="00EE024B"/>
    <w:rsid w:val="00EE0A0B"/>
    <w:rsid w:val="00EE365C"/>
    <w:rsid w:val="00EE4BB4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2D75"/>
    <w:rsid w:val="00F640E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7BD-9BF7-4431-A3D6-7779C63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6</Pages>
  <Words>5288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38</cp:lastModifiedBy>
  <cp:revision>14</cp:revision>
  <cp:lastPrinted>2021-12-17T08:16:00Z</cp:lastPrinted>
  <dcterms:created xsi:type="dcterms:W3CDTF">2021-12-16T06:53:00Z</dcterms:created>
  <dcterms:modified xsi:type="dcterms:W3CDTF">2022-03-11T07:18:00Z</dcterms:modified>
</cp:coreProperties>
</file>